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BD20108" w:rsidR="000459AB" w:rsidRDefault="000459AB" w:rsidP="005C064D">
            <w:pPr>
              <w:keepNext/>
              <w:keepLines/>
              <w:suppressLineNumbers/>
              <w:suppressAutoHyphens/>
              <w:jc w:val="right"/>
            </w:pPr>
            <w:r w:rsidRPr="005C064D">
              <w:t>Генеральный директор</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3A683D1B" w:rsidR="000459AB" w:rsidRPr="005C064D" w:rsidRDefault="000459AB" w:rsidP="006C7223">
            <w:pPr>
              <w:keepNext/>
              <w:keepLines/>
              <w:suppressLineNumbers/>
              <w:suppressAutoHyphens/>
              <w:jc w:val="right"/>
            </w:pPr>
            <w:r w:rsidRPr="005C064D">
              <w:t>___________________ /</w:t>
            </w:r>
            <w:r w:rsidR="006C7223">
              <w:t xml:space="preserve">А.А. </w:t>
            </w:r>
            <w:proofErr w:type="spellStart"/>
            <w:r w:rsidR="006C7223">
              <w:t>Юмшанов</w:t>
            </w:r>
            <w:proofErr w:type="spellEnd"/>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6A6E3A9D"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543172" w:rsidRPr="0094723C">
        <w:rPr>
          <w:b/>
          <w:sz w:val="24"/>
          <w:szCs w:val="24"/>
        </w:rPr>
        <w:t>25</w:t>
      </w:r>
      <w:r w:rsidR="00543172" w:rsidRPr="005C064D">
        <w:rPr>
          <w:b/>
          <w:sz w:val="24"/>
          <w:szCs w:val="24"/>
        </w:rPr>
        <w:t>.</w:t>
      </w:r>
      <w:r w:rsidR="00543172">
        <w:rPr>
          <w:b/>
          <w:sz w:val="24"/>
          <w:szCs w:val="24"/>
          <w:lang w:val="en-US"/>
        </w:rPr>
        <w:t>08</w:t>
      </w:r>
      <w:r w:rsidR="00543172" w:rsidRPr="005C064D">
        <w:rPr>
          <w:b/>
          <w:sz w:val="24"/>
          <w:szCs w:val="24"/>
        </w:rPr>
        <w:t>.202</w:t>
      </w:r>
      <w:r w:rsidR="00543172">
        <w:rPr>
          <w:b/>
          <w:sz w:val="24"/>
          <w:szCs w:val="24"/>
        </w:rPr>
        <w:t>3</w:t>
      </w:r>
      <w:r w:rsidR="00144AE8" w:rsidRPr="005C064D">
        <w:rPr>
          <w:b/>
          <w:sz w:val="24"/>
          <w:szCs w:val="24"/>
        </w:rPr>
        <w:t xml:space="preserve"> г. № ОКЭФ-ДРИ-</w:t>
      </w:r>
      <w:r w:rsidR="008E0B9A">
        <w:rPr>
          <w:b/>
          <w:sz w:val="24"/>
          <w:szCs w:val="24"/>
        </w:rPr>
        <w:t>7</w:t>
      </w:r>
      <w:r w:rsidR="00A33A97">
        <w:rPr>
          <w:b/>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543172"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0FFA80A7" w:rsidR="007445F9" w:rsidRPr="005C064D" w:rsidRDefault="00B408E4" w:rsidP="00F116D4">
            <w:pPr>
              <w:jc w:val="both"/>
            </w:pPr>
            <w:r w:rsidRPr="002D7723">
              <w:t>2342632100740770301001000001</w:t>
            </w:r>
            <w:r>
              <w:t>3</w:t>
            </w:r>
            <w:r w:rsidRPr="0023134E">
              <w:t>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45AF10FA" w:rsidR="000F0578" w:rsidRPr="00307AF3" w:rsidRDefault="00307AF3" w:rsidP="00307AF3">
            <w:pPr>
              <w:jc w:val="both"/>
            </w:pPr>
            <w:r w:rsidRPr="002B60FD">
              <w:t>Выполнение подрядных работ по созданию объекта: «</w:t>
            </w:r>
            <w:r w:rsidR="00B408E4" w:rsidRPr="00B61348">
              <w:t xml:space="preserve">Всесезонный туристско-рекреационный комплекс </w:t>
            </w:r>
            <w:r w:rsidR="00B408E4">
              <w:t>«</w:t>
            </w:r>
            <w:proofErr w:type="spellStart"/>
            <w:r w:rsidR="00B408E4" w:rsidRPr="00B61348">
              <w:t>Мамисон</w:t>
            </w:r>
            <w:proofErr w:type="spellEnd"/>
            <w:r w:rsidR="00B408E4">
              <w:t>»</w:t>
            </w:r>
            <w:r w:rsidR="00B408E4" w:rsidRPr="00B61348">
              <w:t>, Республика Северная Осетия-Алания. Горнолыжные трассы 1а, 1е</w:t>
            </w:r>
            <w:r w:rsidRPr="002B60F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18BC73D0" w14:textId="659BC375" w:rsidR="002A6366" w:rsidRDefault="00721902" w:rsidP="00CB3E14">
            <w:pPr>
              <w:jc w:val="both"/>
            </w:pPr>
            <w:r>
              <w:t>место выполнения работ:</w:t>
            </w:r>
            <w:r w:rsidRPr="005215CC">
              <w:t xml:space="preserve"> </w:t>
            </w:r>
            <w:r w:rsidR="008E0B9A" w:rsidRPr="0078408A">
              <w:t xml:space="preserve">Российская Федерация, </w:t>
            </w:r>
            <w:r w:rsidR="008E0B9A" w:rsidRPr="00BB1EB6">
              <w:t xml:space="preserve">Республика Северная Осетия-Алания, </w:t>
            </w:r>
            <w:proofErr w:type="spellStart"/>
            <w:r w:rsidR="008E0B9A" w:rsidRPr="00BB1EB6">
              <w:t>Алагирский</w:t>
            </w:r>
            <w:proofErr w:type="spellEnd"/>
            <w:r w:rsidR="008E0B9A" w:rsidRPr="00BB1EB6">
              <w:t xml:space="preserve"> район, Всесезонный туристско-рекреационный комплекс «</w:t>
            </w:r>
            <w:proofErr w:type="spellStart"/>
            <w:r w:rsidR="008E0B9A" w:rsidRPr="00BB1EB6">
              <w:t>Мамисон</w:t>
            </w:r>
            <w:proofErr w:type="spellEnd"/>
            <w:r w:rsidR="008E0B9A" w:rsidRPr="00BB1EB6">
              <w:t>»</w:t>
            </w:r>
            <w:r w:rsidR="008E0B9A">
              <w:t>.</w:t>
            </w:r>
          </w:p>
          <w:p w14:paraId="270CF3B2" w14:textId="77777777" w:rsidR="002A6366" w:rsidRDefault="002A6366" w:rsidP="00CB3E14">
            <w:pPr>
              <w:jc w:val="both"/>
            </w:pPr>
          </w:p>
          <w:p w14:paraId="44DAD6BA" w14:textId="20DDEC93" w:rsidR="00721902" w:rsidRPr="005C064D" w:rsidRDefault="00721902" w:rsidP="008E0B9A">
            <w:pPr>
              <w:jc w:val="both"/>
            </w:pPr>
            <w:r>
              <w:t>К</w:t>
            </w:r>
            <w:r w:rsidRPr="00027A99">
              <w:t xml:space="preserve">оличество работ – </w:t>
            </w:r>
            <w:r w:rsidR="008E0B9A">
              <w:t>1</w:t>
            </w:r>
            <w:r w:rsidRPr="00027A99">
              <w:t xml:space="preserve"> условн</w:t>
            </w:r>
            <w:r w:rsidR="008E0B9A">
              <w:t>ая</w:t>
            </w:r>
            <w:r w:rsidRPr="00027A99">
              <w:t xml:space="preserve"> единиц</w:t>
            </w:r>
            <w:r w:rsidR="008E0B9A">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28C83144" w:rsidR="000F0578" w:rsidRPr="0032705F" w:rsidRDefault="007C4751" w:rsidP="00CB3E14">
            <w:pPr>
              <w:jc w:val="both"/>
              <w:rPr>
                <w:b/>
                <w:bCs/>
              </w:rPr>
            </w:pPr>
            <w:r>
              <w:rPr>
                <w:b/>
                <w:bCs/>
              </w:rPr>
              <w:t>691 478 552,80</w:t>
            </w:r>
            <w:r w:rsidR="0032705F">
              <w:rPr>
                <w:b/>
                <w:bCs/>
              </w:rPr>
              <w:t> </w:t>
            </w:r>
            <w:r w:rsidR="00721902" w:rsidRPr="00721902">
              <w:t>(</w:t>
            </w:r>
            <w:r w:rsidRPr="007C4751">
              <w:t>Шестьсот девяносто один миллион четыреста семьдесят восемь тысяч пятьсот пятьдесят два</w:t>
            </w:r>
            <w:r>
              <w:t>)</w:t>
            </w:r>
            <w:r w:rsidRPr="007C4751">
              <w:t xml:space="preserve"> рубля 80 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73AED721" w14:textId="199C1AB3" w:rsidR="00415AF6" w:rsidRDefault="00415AF6" w:rsidP="00CB3E14">
            <w:pPr>
              <w:jc w:val="both"/>
            </w:pPr>
            <w:r w:rsidRPr="00415AF6">
              <w:t>Цена этапов работ, определенны</w:t>
            </w:r>
            <w:r w:rsidR="00774B75">
              <w:t>х</w:t>
            </w:r>
            <w:r w:rsidRPr="00415AF6">
              <w:t xml:space="preserve"> Сметой договора (приложение № 10 к </w:t>
            </w:r>
            <w:r>
              <w:t xml:space="preserve">проекту </w:t>
            </w:r>
            <w:r w:rsidRPr="00415AF6">
              <w:t>договор</w:t>
            </w:r>
            <w:r>
              <w:t>а</w:t>
            </w:r>
            <w:r w:rsidRPr="00415AF6">
              <w:t>), устанавливается с учетом коэффициента конкурсного снижения, определенного как отношение цены договора, предложенной участником закупки, с которым заключается договор, к начальной (максимальной) цене договора.</w:t>
            </w:r>
          </w:p>
          <w:p w14:paraId="7A51B8D9" w14:textId="77777777" w:rsidR="00415AF6" w:rsidRPr="00DE32E3" w:rsidRDefault="00415AF6" w:rsidP="00CB3E14">
            <w:pPr>
              <w:jc w:val="both"/>
            </w:pP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5C064D">
              <w:rPr>
                <w:lang w:eastAsia="en-US"/>
              </w:rPr>
              <w:lastRenderedPageBreak/>
              <w:t xml:space="preserve">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1C63F79" w:rsidR="000F0578" w:rsidRPr="005C064D" w:rsidRDefault="002F35F5" w:rsidP="00CB3E14">
            <w:pPr>
              <w:jc w:val="both"/>
              <w:rPr>
                <w:spacing w:val="-4"/>
              </w:rPr>
            </w:pPr>
            <w:r>
              <w:rPr>
                <w:lang w:eastAsia="en-US"/>
              </w:rPr>
              <w:t>3</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24F891F" w14:textId="77777777" w:rsidR="00140124" w:rsidRPr="00776E87" w:rsidRDefault="00140124" w:rsidP="00140124">
            <w:pPr>
              <w:autoSpaceDE w:val="0"/>
              <w:autoSpaceDN w:val="0"/>
              <w:adjustRightInd w:val="0"/>
              <w:ind w:firstLine="500"/>
              <w:contextualSpacing/>
              <w:jc w:val="both"/>
            </w:pPr>
            <w:r w:rsidRPr="00776E87">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04C4EBD" w14:textId="77777777" w:rsidR="00140124" w:rsidRPr="006D4120" w:rsidRDefault="00140124" w:rsidP="00140124">
            <w:pPr>
              <w:autoSpaceDE w:val="0"/>
              <w:autoSpaceDN w:val="0"/>
              <w:adjustRightInd w:val="0"/>
              <w:ind w:firstLine="681"/>
              <w:contextualSpacing/>
              <w:jc w:val="both"/>
            </w:pPr>
            <w:r w:rsidRPr="00776E87">
              <w:t>1.1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A7598C1" w14:textId="77777777" w:rsidR="00140124" w:rsidRPr="006D4120" w:rsidRDefault="00140124" w:rsidP="0014012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C71F3C3" w14:textId="77777777" w:rsidR="00140124" w:rsidRPr="006D4120" w:rsidRDefault="00140124" w:rsidP="0014012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2AA15CE7" w14:textId="3A0D4DE1" w:rsidR="00140124" w:rsidRPr="006D4120" w:rsidRDefault="00140124" w:rsidP="00140124">
            <w:pPr>
              <w:autoSpaceDE w:val="0"/>
              <w:autoSpaceDN w:val="0"/>
              <w:adjustRightInd w:val="0"/>
              <w:ind w:firstLine="681"/>
              <w:contextualSpacing/>
              <w:jc w:val="both"/>
            </w:pPr>
            <w:r>
              <w:t>в</w:t>
            </w:r>
            <w:r w:rsidRPr="006D4120">
              <w:t xml:space="preserve">) </w:t>
            </w: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обеспечения договорных обязательств.</w:t>
            </w:r>
          </w:p>
          <w:p w14:paraId="0B75D453" w14:textId="77777777" w:rsidR="00140124" w:rsidRPr="006D4120" w:rsidRDefault="00140124" w:rsidP="0014012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w:t>
            </w:r>
            <w:r w:rsidRPr="006D4120">
              <w:lastRenderedPageBreak/>
              <w:t>сложных и уникальных объектов, объектов</w:t>
            </w:r>
            <w:r>
              <w:t xml:space="preserve"> использования атомной энергии)</w:t>
            </w:r>
          </w:p>
          <w:p w14:paraId="425F35CA" w14:textId="77777777" w:rsidR="00140124" w:rsidRPr="006D4120" w:rsidRDefault="00140124" w:rsidP="0014012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599F64B7" w14:textId="0FD6C6BD" w:rsidR="00140124" w:rsidRPr="006D4120" w:rsidRDefault="00140124" w:rsidP="00140124">
            <w:pPr>
              <w:autoSpaceDE w:val="0"/>
              <w:autoSpaceDN w:val="0"/>
              <w:adjustRightInd w:val="0"/>
              <w:ind w:firstLine="681"/>
              <w:contextualSpacing/>
              <w:jc w:val="both"/>
            </w:pPr>
            <w:r w:rsidRPr="006D4120">
              <w:t>- на участников закупки, которые предложат цену контракта</w:t>
            </w:r>
            <w:r w:rsidR="00C639DD">
              <w:t>(договора)</w:t>
            </w:r>
            <w:r w:rsidRPr="006D4120">
              <w:t xml:space="preserve"> </w:t>
            </w:r>
            <w:r>
              <w:t>10</w:t>
            </w:r>
            <w:r w:rsidRPr="006D4120">
              <w:t xml:space="preserve"> млн. руб. и менее;</w:t>
            </w:r>
          </w:p>
          <w:p w14:paraId="52E7B49E" w14:textId="77777777" w:rsidR="00140124" w:rsidRDefault="00140124" w:rsidP="0014012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238FB23" w:rsidR="004C5A36" w:rsidRPr="00140124" w:rsidRDefault="00140124" w:rsidP="00140124">
            <w:pPr>
              <w:autoSpaceDE w:val="0"/>
              <w:autoSpaceDN w:val="0"/>
              <w:jc w:val="both"/>
              <w:rPr>
                <w:shd w:val="clear" w:color="auto" w:fill="FFFFFF"/>
                <w:lang w:eastAsia="zh-CN"/>
              </w:rPr>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0716BEA0" w14:textId="381DF370" w:rsidR="006B2A9D" w:rsidRPr="006B2A9D" w:rsidRDefault="006B2A9D" w:rsidP="006B2A9D">
            <w:pPr>
              <w:autoSpaceDE w:val="0"/>
              <w:autoSpaceDN w:val="0"/>
              <w:adjustRightInd w:val="0"/>
              <w:jc w:val="both"/>
              <w:rPr>
                <w:rFonts w:eastAsiaTheme="minorHAnsi"/>
                <w:lang w:eastAsia="en-US"/>
              </w:rPr>
            </w:pPr>
            <w:r w:rsidRPr="006B2A9D">
              <w:rPr>
                <w:rFonts w:eastAsiaTheme="minorHAnsi"/>
                <w:lang w:eastAsia="en-US"/>
              </w:rPr>
              <w:t>Наличие у участника закупки следующего опыта выполнения работ:</w:t>
            </w:r>
          </w:p>
          <w:p w14:paraId="0E9BB10E" w14:textId="77777777" w:rsidR="006B2A9D" w:rsidRPr="00776E87" w:rsidRDefault="006B2A9D" w:rsidP="006B2A9D">
            <w:pPr>
              <w:autoSpaceDE w:val="0"/>
              <w:autoSpaceDN w:val="0"/>
              <w:adjustRightInd w:val="0"/>
              <w:jc w:val="both"/>
              <w:rPr>
                <w:rFonts w:eastAsiaTheme="minorHAnsi"/>
                <w:lang w:eastAsia="en-US"/>
              </w:rPr>
            </w:pPr>
            <w:r w:rsidRPr="001C19DE">
              <w:rPr>
                <w:rFonts w:eastAsiaTheme="minorHAnsi"/>
                <w:lang w:eastAsia="en-US"/>
              </w:rPr>
              <w:t xml:space="preserve">1) </w:t>
            </w:r>
            <w:r w:rsidRPr="00776E87">
              <w:rPr>
                <w:rFonts w:eastAsiaTheme="minorHAnsi"/>
                <w:lang w:eastAsia="en-US"/>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999C47C" w14:textId="75FF3702" w:rsidR="00183158" w:rsidRDefault="006B2A9D" w:rsidP="006B2A9D">
            <w:pPr>
              <w:autoSpaceDE w:val="0"/>
              <w:autoSpaceDN w:val="0"/>
              <w:adjustRightInd w:val="0"/>
              <w:jc w:val="both"/>
              <w:rPr>
                <w:rFonts w:eastAsiaTheme="minorHAnsi"/>
                <w:lang w:eastAsia="en-US"/>
              </w:rPr>
            </w:pPr>
            <w:r w:rsidRPr="00776E87">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sidR="00DB0F03" w:rsidRPr="00776E87">
              <w:rPr>
                <w:rFonts w:eastAsiaTheme="minorHAnsi"/>
                <w:lang w:eastAsia="en-US"/>
              </w:rPr>
              <w:t xml:space="preserve"> </w:t>
            </w:r>
            <w:r w:rsidR="00183158" w:rsidRPr="00776E87">
              <w:rPr>
                <w:rFonts w:eastAsiaTheme="minorHAnsi"/>
                <w:lang w:eastAsia="en-US"/>
              </w:rPr>
              <w:t>(согласно позиции 8 приложения к Постановлению Правительства РФ от 29.12.2021 № 2571)</w:t>
            </w:r>
            <w:r w:rsidR="0011098C" w:rsidRPr="00776E87">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080F6CEE" w14:textId="353E29E5" w:rsidR="006B2A9D" w:rsidRDefault="006B2A9D" w:rsidP="00776E87">
            <w:pPr>
              <w:autoSpaceDE w:val="0"/>
              <w:autoSpaceDN w:val="0"/>
              <w:adjustRightInd w:val="0"/>
              <w:jc w:val="both"/>
              <w:rPr>
                <w:rFonts w:eastAsiaTheme="minorHAnsi"/>
                <w:lang w:eastAsia="en-US"/>
              </w:rPr>
            </w:pPr>
            <w:r>
              <w:rPr>
                <w:rFonts w:eastAsiaTheme="minorHAnsi"/>
                <w:lang w:eastAsia="en-US"/>
              </w:rPr>
              <w:t>Цена выполненных работ по договору,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Pr>
                <w:rFonts w:eastAsiaTheme="minorHAnsi"/>
                <w:lang w:eastAsia="en-US"/>
              </w:rPr>
              <w:t xml:space="preserve">не </w:t>
            </w:r>
            <w:r w:rsidR="00776E87">
              <w:rPr>
                <w:rFonts w:eastAsiaTheme="minorHAnsi"/>
                <w:lang w:eastAsia="en-US"/>
              </w:rPr>
              <w:lastRenderedPageBreak/>
              <w:t xml:space="preserve">менее 30 процентов начальной (максимальной) цены </w:t>
            </w:r>
            <w:r w:rsidR="00776E87" w:rsidRPr="00676CD7">
              <w:rPr>
                <w:rFonts w:eastAsiaTheme="minorHAnsi"/>
                <w:lang w:eastAsia="en-US"/>
              </w:rPr>
              <w:t>контракта, заключаемого по результатам определения поставщика (подрядчика, исполнителя), если начальная (максимальная) цена контракта составляет</w:t>
            </w:r>
            <w:r w:rsidR="00776E87">
              <w:rPr>
                <w:rFonts w:eastAsiaTheme="minorHAnsi"/>
                <w:lang w:eastAsia="en-US"/>
              </w:rPr>
              <w:t xml:space="preserve"> или превышает 500 млн. рублей</w:t>
            </w:r>
            <w:r w:rsidR="0010240A" w:rsidRPr="003A7D76">
              <w:rPr>
                <w:rFonts w:eastAsiaTheme="minorHAnsi"/>
                <w:lang w:eastAsia="en-US"/>
              </w:rPr>
              <w:t>)</w:t>
            </w:r>
            <w:r w:rsidR="00DB0F03" w:rsidRPr="003A7D76">
              <w:rPr>
                <w:rFonts w:eastAsiaTheme="minorHAnsi"/>
                <w:lang w:eastAsia="en-US"/>
              </w:rPr>
              <w:t xml:space="preserve"> (согласно позиции 8 приложения к Постановлению Правительства РФ от 29.12.2021 № 2571)</w:t>
            </w:r>
            <w:r w:rsidR="00DB0F03">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77777777"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D05EF91" w:rsidR="00640659" w:rsidRPr="003A7D76" w:rsidRDefault="00640659" w:rsidP="00DB0F03">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w:t>
            </w:r>
            <w:r w:rsidRPr="008D7A65">
              <w:rPr>
                <w:rFonts w:eastAsiaTheme="minorHAnsi"/>
                <w:lang w:eastAsia="en-US"/>
              </w:rPr>
              <w:lastRenderedPageBreak/>
              <w:t>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4B55EF3F" w:rsidR="00237F19" w:rsidRPr="005C064D" w:rsidRDefault="004F6640" w:rsidP="00CB3E14">
            <w:pPr>
              <w:autoSpaceDE w:val="0"/>
              <w:autoSpaceDN w:val="0"/>
              <w:adjustRightInd w:val="0"/>
              <w:jc w:val="both"/>
              <w:rPr>
                <w:noProof/>
                <w:lang w:eastAsia="en-US"/>
              </w:rPr>
            </w:pPr>
            <w:r>
              <w:rPr>
                <w:b/>
                <w:noProof/>
                <w:lang w:eastAsia="en-US"/>
              </w:rPr>
              <w:t>34</w:t>
            </w:r>
            <w:r w:rsidR="00FB1559">
              <w:rPr>
                <w:b/>
                <w:noProof/>
                <w:lang w:eastAsia="en-US"/>
              </w:rPr>
              <w:t> </w:t>
            </w:r>
            <w:r>
              <w:rPr>
                <w:b/>
                <w:noProof/>
                <w:lang w:eastAsia="en-US"/>
              </w:rPr>
              <w:t>573 927,64</w:t>
            </w:r>
            <w:r w:rsidR="0032705F">
              <w:rPr>
                <w:b/>
                <w:noProof/>
                <w:lang w:eastAsia="en-US"/>
              </w:rPr>
              <w:t> </w:t>
            </w:r>
            <w:r w:rsidR="00780E15" w:rsidRPr="005C064D">
              <w:rPr>
                <w:noProof/>
                <w:lang w:eastAsia="en-US"/>
              </w:rPr>
              <w:t>(</w:t>
            </w:r>
            <w:r w:rsidR="00C02F5B" w:rsidRPr="00C02F5B">
              <w:rPr>
                <w:noProof/>
                <w:lang w:eastAsia="en-US"/>
              </w:rPr>
              <w:t>Тридцать четыре миллиона пятьсот семьдесят три тысячи девятьсот двадцать семь</w:t>
            </w:r>
            <w:r w:rsidR="00C02F5B">
              <w:rPr>
                <w:noProof/>
                <w:lang w:eastAsia="en-US"/>
              </w:rPr>
              <w:t>)</w:t>
            </w:r>
            <w:r w:rsidR="00C02F5B" w:rsidRPr="00C02F5B">
              <w:rPr>
                <w:noProof/>
                <w:lang w:eastAsia="en-US"/>
              </w:rPr>
              <w:t xml:space="preserve"> рублей 64 копейки</w:t>
            </w:r>
            <w:r w:rsidR="002B0DE5">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w:t>
            </w:r>
            <w:r w:rsidRPr="005C064D">
              <w:rPr>
                <w:rFonts w:eastAsiaTheme="minorHAnsi"/>
                <w:b/>
                <w:bCs/>
                <w:lang w:eastAsia="en-US"/>
              </w:rPr>
              <w:lastRenderedPageBreak/>
              <w:t>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62EEE383"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r w:rsidR="00415AF6">
              <w:rPr>
                <w:rFonts w:eastAsiaTheme="minorHAnsi"/>
                <w:bCs/>
                <w:lang w:eastAsia="en-US"/>
              </w:rPr>
              <w:t>.</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5ABC63DC"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r w:rsidR="00415AF6">
              <w:rPr>
                <w:rFonts w:eastAsiaTheme="minorHAnsi"/>
                <w:bCs/>
                <w:lang w:eastAsia="en-US"/>
              </w:rPr>
              <w:t>.</w:t>
            </w:r>
          </w:p>
          <w:p w14:paraId="08233707" w14:textId="77777777" w:rsidR="000F0578" w:rsidRPr="005C064D" w:rsidRDefault="000F0578" w:rsidP="00CB3E14">
            <w:pPr>
              <w:autoSpaceDE w:val="0"/>
              <w:autoSpaceDN w:val="0"/>
              <w:adjustRightInd w:val="0"/>
              <w:jc w:val="both"/>
              <w:rPr>
                <w:rFonts w:eastAsiaTheme="minorHAnsi"/>
              </w:rPr>
            </w:pPr>
          </w:p>
          <w:p w14:paraId="4A02B5A0" w14:textId="548EE6C1"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r w:rsidR="00415AF6">
              <w:rPr>
                <w:rFonts w:eastAsiaTheme="minorHAnsi"/>
                <w:bCs/>
                <w:lang w:eastAsia="en-US"/>
              </w:rPr>
              <w:t>.</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23636529"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DD4859">
              <w:t>3</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w:t>
            </w:r>
            <w:r w:rsidRPr="009A5050">
              <w:lastRenderedPageBreak/>
              <w:t xml:space="preserve">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9D74315" w14:textId="2D51AA5F" w:rsidR="000E15F3" w:rsidRPr="005C064D" w:rsidRDefault="008E4F3D" w:rsidP="00CB3E14">
            <w:pPr>
              <w:jc w:val="both"/>
            </w:pPr>
            <w:r w:rsidRPr="009A5050">
              <w:t>– </w:t>
            </w:r>
            <w:r w:rsidR="00DD4859">
              <w:rPr>
                <w:b/>
              </w:rPr>
              <w:t>69 147</w:t>
            </w:r>
            <w:r w:rsidR="00774B75">
              <w:rPr>
                <w:b/>
              </w:rPr>
              <w:t> </w:t>
            </w:r>
            <w:r w:rsidR="00DD4859">
              <w:rPr>
                <w:b/>
              </w:rPr>
              <w:t>855</w:t>
            </w:r>
            <w:r w:rsidR="00774B75">
              <w:rPr>
                <w:b/>
              </w:rPr>
              <w:t>,28</w:t>
            </w:r>
            <w:r w:rsidR="00DD4859">
              <w:rPr>
                <w:b/>
              </w:rPr>
              <w:t> </w:t>
            </w:r>
            <w:r w:rsidR="00DD4859" w:rsidRPr="007A733C">
              <w:t>(</w:t>
            </w:r>
            <w:r w:rsidR="00DD4859" w:rsidRPr="00A176B7">
              <w:t>Шестьдесят девять миллионов сто сорок семь тысяч восемьсот пятьдесят пять</w:t>
            </w:r>
            <w:r w:rsidR="00DD4859">
              <w:t>)</w:t>
            </w:r>
            <w:r w:rsidR="00DD4859" w:rsidRPr="00A176B7">
              <w:t xml:space="preserve"> рублей 28 копеек</w:t>
            </w:r>
            <w:r w:rsidR="002B0DE5">
              <w:t>.</w:t>
            </w: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209C7C79"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7901) Распоряжение №1862-р от 05.09.2016. 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4856B7" w:rsidRPr="000812EC">
              <w:rPr>
                <w:i/>
              </w:rPr>
              <w:t xml:space="preserve">Всесезонный туристско-рекреационный комплекс </w:t>
            </w:r>
            <w:r w:rsidR="004856B7">
              <w:rPr>
                <w:i/>
              </w:rPr>
              <w:t>«</w:t>
            </w:r>
            <w:proofErr w:type="spellStart"/>
            <w:r w:rsidR="004856B7" w:rsidRPr="000812EC">
              <w:rPr>
                <w:i/>
              </w:rPr>
              <w:t>Мамисон</w:t>
            </w:r>
            <w:proofErr w:type="spellEnd"/>
            <w:r w:rsidR="004856B7">
              <w:rPr>
                <w:i/>
              </w:rPr>
              <w:t>»</w:t>
            </w:r>
            <w:r w:rsidR="004856B7" w:rsidRPr="000812EC">
              <w:rPr>
                <w:i/>
              </w:rPr>
              <w:t>, Республика Северная Осетия-Алания. Горнолыжные трассы 1а, 1е</w:t>
            </w:r>
            <w:r w:rsidR="00FD1BE1" w:rsidRPr="00FD1BE1">
              <w:rPr>
                <w:i/>
              </w:rPr>
              <w:t>»</w:t>
            </w:r>
            <w:r w:rsidR="003C51F6">
              <w:rPr>
                <w:i/>
              </w:rPr>
              <w:t>,</w:t>
            </w:r>
          </w:p>
          <w:p w14:paraId="607F7165" w14:textId="0A48D1D8"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3C51F6" w:rsidRPr="00E46A9C">
              <w:rPr>
                <w:i/>
              </w:rPr>
              <w:t xml:space="preserve">объекта: </w:t>
            </w:r>
            <w:r w:rsidR="00FD1BE1">
              <w:rPr>
                <w:i/>
              </w:rPr>
              <w:t>«</w:t>
            </w:r>
            <w:r w:rsidR="004856B7" w:rsidRPr="000812EC">
              <w:rPr>
                <w:i/>
              </w:rPr>
              <w:t>Всесезонный туристско-</w:t>
            </w:r>
            <w:r w:rsidR="004856B7" w:rsidRPr="000812EC">
              <w:rPr>
                <w:i/>
              </w:rPr>
              <w:lastRenderedPageBreak/>
              <w:t xml:space="preserve">рекреационный комплекс </w:t>
            </w:r>
            <w:r w:rsidR="004856B7">
              <w:rPr>
                <w:i/>
              </w:rPr>
              <w:t>«</w:t>
            </w:r>
            <w:proofErr w:type="spellStart"/>
            <w:r w:rsidR="004856B7" w:rsidRPr="000812EC">
              <w:rPr>
                <w:i/>
              </w:rPr>
              <w:t>Мамисон</w:t>
            </w:r>
            <w:proofErr w:type="spellEnd"/>
            <w:r w:rsidR="004856B7">
              <w:rPr>
                <w:i/>
              </w:rPr>
              <w:t>»</w:t>
            </w:r>
            <w:r w:rsidR="004856B7" w:rsidRPr="000812EC">
              <w:rPr>
                <w:i/>
              </w:rPr>
              <w:t>, Республика Северная Осетия-Алания. Горнолыжные трассы 1а, 1е</w:t>
            </w:r>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0E6CF5FA" w:rsidR="000F0578" w:rsidRPr="005C064D" w:rsidRDefault="00543172" w:rsidP="00543172">
            <w:pPr>
              <w:rPr>
                <w:noProof/>
              </w:rPr>
            </w:pPr>
            <w:r w:rsidRPr="0094723C">
              <w:t>11</w:t>
            </w:r>
            <w:r w:rsidRPr="005C064D">
              <w:t>.</w:t>
            </w:r>
            <w:r>
              <w:t>09</w:t>
            </w:r>
            <w:r w:rsidRPr="005C064D">
              <w:t>.202</w:t>
            </w:r>
            <w:r>
              <w:t>3</w:t>
            </w:r>
            <w:r w:rsidR="009B6CB6" w:rsidRPr="005C064D">
              <w:t xml:space="preserve"> г.</w:t>
            </w:r>
            <w:r w:rsidR="000F0578" w:rsidRPr="005C064D">
              <w:t xml:space="preserve"> </w:t>
            </w:r>
            <w:r w:rsidR="009F1D1A">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4D16FF24" w:rsidR="005E2A17" w:rsidRPr="005C064D" w:rsidRDefault="00543172" w:rsidP="007B503D">
            <w:pPr>
              <w:rPr>
                <w:noProof/>
              </w:rPr>
            </w:pPr>
            <w:r w:rsidRPr="0094723C">
              <w:t>13</w:t>
            </w:r>
            <w:r w:rsidRPr="005C064D">
              <w:t>.</w:t>
            </w:r>
            <w:r>
              <w:t>09</w:t>
            </w:r>
            <w:r w:rsidRPr="005C064D">
              <w:t>.202</w:t>
            </w:r>
            <w:r>
              <w:t>3</w:t>
            </w:r>
            <w:r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47D6C2DA" w:rsidR="005E2A17" w:rsidRPr="005C064D" w:rsidRDefault="00543172" w:rsidP="00543172">
            <w:pPr>
              <w:rPr>
                <w:noProof/>
              </w:rPr>
            </w:pPr>
            <w:r w:rsidRPr="0094723C">
              <w:t>1</w:t>
            </w:r>
            <w:r>
              <w:t>4</w:t>
            </w:r>
            <w:bookmarkStart w:id="0" w:name="_GoBack"/>
            <w:bookmarkEnd w:id="0"/>
            <w:r w:rsidRPr="005C064D">
              <w:t>.</w:t>
            </w:r>
            <w:r>
              <w:t>09</w:t>
            </w:r>
            <w:r w:rsidRPr="005C064D">
              <w:t>.202</w:t>
            </w:r>
            <w:r>
              <w:t>3</w:t>
            </w:r>
            <w:r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lastRenderedPageBreak/>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50CC53D9" w14:textId="33A4DF51" w:rsidR="004A37C6" w:rsidRDefault="005148F1" w:rsidP="004A37C6">
      <w:pPr>
        <w:ind w:firstLine="567"/>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1E3AB6" w:rsidRPr="00B336AF">
        <w:t>42.99.29.100</w:t>
      </w:r>
      <w:r w:rsidR="00D723DB">
        <w:rPr>
          <w:rFonts w:eastAsiaTheme="minorHAnsi"/>
          <w:lang w:eastAsia="en-US"/>
        </w:rPr>
        <w:t>.</w:t>
      </w:r>
    </w:p>
    <w:p w14:paraId="2BF7EAC6" w14:textId="5F96440C" w:rsidR="008D7C2A" w:rsidRPr="00151C55" w:rsidRDefault="008D7C2A" w:rsidP="00CB3E14">
      <w:pPr>
        <w:autoSpaceDE w:val="0"/>
        <w:autoSpaceDN w:val="0"/>
        <w:adjustRightInd w:val="0"/>
        <w:jc w:val="both"/>
        <w:rPr>
          <w:rFonts w:eastAsiaTheme="minorHAnsi"/>
          <w:lang w:eastAsia="en-US"/>
        </w:rPr>
      </w:pP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48B61422" w14:textId="3A832D18" w:rsidR="005E2A17" w:rsidRPr="005C064D" w:rsidRDefault="005E2A17" w:rsidP="00CB3E14">
      <w:pPr>
        <w:autoSpaceDE w:val="0"/>
        <w:autoSpaceDN w:val="0"/>
        <w:adjustRightInd w:val="0"/>
        <w:ind w:firstLine="567"/>
        <w:jc w:val="both"/>
      </w:pPr>
      <w:bookmarkStart w:id="1" w:name="Par2"/>
      <w:bookmarkEnd w:id="1"/>
      <w:r w:rsidRPr="005C064D">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7C5E3FC7"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2CB8F439" w14:textId="77777777" w:rsidR="00786008" w:rsidRPr="00FD2FA4" w:rsidRDefault="00786008" w:rsidP="001E6A3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DA301F5"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5"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605FD50B"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577CEF25" w14:textId="77777777"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1E6A34" w:rsidRDefault="00786008" w:rsidP="001E6A3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098B83BE" w14:textId="25BE6DFC" w:rsidR="00786008" w:rsidRPr="001E6A34" w:rsidRDefault="00786008" w:rsidP="001E6A34">
            <w:pPr>
              <w:jc w:val="center"/>
              <w:rPr>
                <w:lang w:eastAsia="en-US"/>
              </w:rPr>
            </w:pPr>
          </w:p>
        </w:tc>
      </w:tr>
      <w:tr w:rsidR="00786008" w:rsidRPr="00FD2FA4" w14:paraId="199F05C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537EA6F6"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6"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3CD80E20" w14:textId="32F054CF"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458EFD7A" w14:textId="517BF6BA" w:rsidR="00786008" w:rsidRPr="001E6A34" w:rsidRDefault="00786008" w:rsidP="001E6A34">
            <w:pPr>
              <w:pStyle w:val="ConsPlusNormal0"/>
              <w:ind w:firstLine="0"/>
              <w:jc w:val="center"/>
              <w:rPr>
                <w:rFonts w:ascii="Times New Roman" w:hAnsi="Times New Roman" w:cs="Times New Roman"/>
                <w:sz w:val="20"/>
                <w:szCs w:val="20"/>
              </w:rPr>
            </w:pPr>
          </w:p>
        </w:tc>
      </w:tr>
      <w:tr w:rsidR="00786008" w:rsidRPr="00FD2FA4" w14:paraId="03E694B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04ACFEE2"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7"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7BBACCEF" w14:textId="77777777" w:rsidR="00786008" w:rsidRPr="001E6A34" w:rsidRDefault="00786008" w:rsidP="001E6A34">
            <w:pPr>
              <w:pStyle w:val="ConsPlusNormal0"/>
              <w:ind w:firstLine="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 xml:space="preserve">по </w:t>
            </w:r>
            <w:hyperlink r:id="rId18" w:history="1">
              <w:r w:rsidRPr="001E6A3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D0D5799" w14:textId="6322E654" w:rsidR="00786008" w:rsidRPr="001E6A34" w:rsidRDefault="00786008" w:rsidP="001E6A34">
            <w:pPr>
              <w:pStyle w:val="ConsPlusNormal0"/>
              <w:ind w:firstLine="0"/>
              <w:jc w:val="center"/>
              <w:rPr>
                <w:rFonts w:ascii="Times New Roman" w:hAnsi="Times New Roman" w:cs="Times New Roman"/>
                <w:sz w:val="20"/>
                <w:szCs w:val="20"/>
              </w:rPr>
            </w:pPr>
          </w:p>
        </w:tc>
      </w:tr>
      <w:tr w:rsidR="007F5167" w:rsidRPr="00FD2FA4" w14:paraId="0AB13DE0"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FE36447" w14:textId="77777777" w:rsidR="007F5167" w:rsidRPr="00FD2FA4" w:rsidRDefault="007F5167"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2ABB26DA"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 xml:space="preserve">объекта: </w:t>
            </w:r>
            <w:r w:rsidR="00295648">
              <w:rPr>
                <w:sz w:val="20"/>
                <w:szCs w:val="20"/>
              </w:rPr>
              <w:br/>
            </w:r>
            <w:r w:rsidR="003C51F6" w:rsidRPr="003C51F6">
              <w:rPr>
                <w:sz w:val="20"/>
                <w:szCs w:val="20"/>
              </w:rPr>
              <w:t>«</w:t>
            </w:r>
            <w:r w:rsidR="00D723DB" w:rsidRPr="00D723DB">
              <w:rPr>
                <w:sz w:val="20"/>
                <w:szCs w:val="20"/>
              </w:rPr>
              <w:t>Всесезонный туристско-рекреационный комплекс «</w:t>
            </w:r>
            <w:proofErr w:type="spellStart"/>
            <w:r w:rsidR="00D723DB" w:rsidRPr="00D723DB">
              <w:rPr>
                <w:sz w:val="20"/>
                <w:szCs w:val="20"/>
              </w:rPr>
              <w:t>Мамисон</w:t>
            </w:r>
            <w:proofErr w:type="spellEnd"/>
            <w:r w:rsidR="00D723DB" w:rsidRPr="00D723DB">
              <w:rPr>
                <w:sz w:val="20"/>
                <w:szCs w:val="20"/>
              </w:rPr>
              <w:t>», Республика Северная Осетия-Алания. Горнолыжные трассы 1а, 1е</w:t>
            </w:r>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0"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1"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2"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3"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4"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6"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886756" w:rsidRPr="00FD2FA4" w14:paraId="63FB2577" w14:textId="77777777" w:rsidTr="00080399">
        <w:trPr>
          <w:trHeight w:val="6057"/>
        </w:trPr>
        <w:tc>
          <w:tcPr>
            <w:tcW w:w="704" w:type="dxa"/>
          </w:tcPr>
          <w:p w14:paraId="3281D6E1" w14:textId="5CFF73C4" w:rsidR="00886756" w:rsidRPr="00FD2FA4" w:rsidRDefault="00886756"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3903CC55" w:rsidR="00886756" w:rsidRPr="00FC1394" w:rsidRDefault="00886756"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sidRPr="005F4A44">
              <w:rPr>
                <w:rFonts w:eastAsiaTheme="minorHAnsi"/>
                <w:sz w:val="16"/>
                <w:szCs w:val="16"/>
                <w:lang w:eastAsia="en-US"/>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748F30F1" w:rsidR="00886756" w:rsidRPr="00FD2FA4" w:rsidRDefault="00886756"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886756" w:rsidRPr="00FD2FA4" w:rsidRDefault="00886756"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143ABAC1" w:rsidR="00886756" w:rsidRPr="00FD2FA4" w:rsidRDefault="00886756"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886756" w:rsidRPr="007D44B0" w:rsidRDefault="00886756"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4CE996C5" w:rsidR="00886756" w:rsidRPr="00FD2FA4" w:rsidRDefault="0088675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4252" w:type="dxa"/>
          </w:tcPr>
          <w:p w14:paraId="1AC93324" w14:textId="3C59C399" w:rsidR="00886756" w:rsidRPr="00FD2FA4" w:rsidRDefault="00886756"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9"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0F7647">
        <w:trPr>
          <w:trHeight w:val="2029"/>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56A04E5"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27EAB3E3"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r w:rsidR="000C54D2">
              <w:rPr>
                <w:rFonts w:eastAsiaTheme="minorHAnsi"/>
                <w:sz w:val="20"/>
                <w:szCs w:val="20"/>
                <w:lang w:eastAsia="en-US"/>
              </w:rPr>
              <w:t xml:space="preserve"> (договора)</w:t>
            </w:r>
            <w:r w:rsidRPr="00E82D2E">
              <w:rPr>
                <w:rFonts w:eastAsiaTheme="minorHAnsi"/>
                <w:sz w:val="20"/>
                <w:szCs w:val="20"/>
                <w:lang w:eastAsia="en-US"/>
              </w:rPr>
              <w:t>.</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FCE131B" w14:textId="77777777" w:rsidR="00F64E03" w:rsidRPr="00631085" w:rsidRDefault="00F64E03" w:rsidP="00F64E03">
            <w:pPr>
              <w:autoSpaceDE w:val="0"/>
              <w:autoSpaceDN w:val="0"/>
              <w:adjustRightInd w:val="0"/>
              <w:jc w:val="both"/>
              <w:rPr>
                <w:sz w:val="20"/>
                <w:szCs w:val="20"/>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p>
          <w:p w14:paraId="6FBFA143" w14:textId="77777777" w:rsidR="00F64E03" w:rsidRDefault="00F64E03" w:rsidP="00F64E03">
            <w:pPr>
              <w:pStyle w:val="ConsPlusNormal0"/>
              <w:ind w:firstLine="0"/>
              <w:jc w:val="both"/>
              <w:rPr>
                <w:rFonts w:ascii="Times New Roman" w:hAnsi="Times New Roman" w:cs="Times New Roman"/>
                <w:sz w:val="20"/>
                <w:szCs w:val="20"/>
                <w:highlight w:val="yellow"/>
              </w:rPr>
            </w:pPr>
          </w:p>
          <w:p w14:paraId="259A78DC" w14:textId="77777777" w:rsidR="00F64E03" w:rsidRPr="00930F8F" w:rsidRDefault="00F64E03" w:rsidP="00F64E03">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6552D08F" w14:textId="5D9B11DD" w:rsidR="006B19A1" w:rsidRPr="00E82D2E" w:rsidRDefault="00F64E03"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14062E14" w14:textId="3DBFDE17" w:rsidR="001A50F6" w:rsidRDefault="00E368BE" w:rsidP="001A50F6">
            <w:pPr>
              <w:autoSpaceDE w:val="0"/>
              <w:autoSpaceDN w:val="0"/>
              <w:adjustRightInd w:val="0"/>
              <w:jc w:val="both"/>
              <w:rPr>
                <w:rFonts w:eastAsiaTheme="minorHAnsi"/>
                <w:lang w:eastAsia="en-US"/>
              </w:rPr>
            </w:pPr>
            <w:r w:rsidRPr="00E368BE">
              <w:t>Общая цена исполненных участником закупки</w:t>
            </w:r>
            <w:r w:rsidR="001A50F6" w:rsidRPr="001A50F6">
              <w:rPr>
                <w:bCs/>
              </w:rPr>
              <w:t xml:space="preserve"> </w:t>
            </w:r>
            <w:r w:rsidRPr="00E368BE">
              <w:t xml:space="preserve">договоров (контрактов) 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3D60CF6" w14:textId="77777777" w:rsidR="001A50F6" w:rsidRDefault="001A50F6" w:rsidP="001A50F6">
            <w:pPr>
              <w:autoSpaceDE w:val="0"/>
              <w:autoSpaceDN w:val="0"/>
              <w:adjustRightInd w:val="0"/>
              <w:jc w:val="both"/>
              <w:rPr>
                <w:rFonts w:eastAsiaTheme="minorHAnsi"/>
                <w:i/>
                <w:lang w:eastAsia="en-US"/>
              </w:rPr>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r w:rsidR="00421A51">
              <w:rPr>
                <w:rFonts w:eastAsiaTheme="minorHAnsi"/>
                <w:i/>
                <w:lang w:eastAsia="en-US"/>
              </w:rPr>
              <w:t>.</w:t>
            </w:r>
          </w:p>
          <w:p w14:paraId="5BC218E7" w14:textId="77777777" w:rsidR="00421A51" w:rsidRDefault="00421A51" w:rsidP="001A50F6">
            <w:pPr>
              <w:autoSpaceDE w:val="0"/>
              <w:autoSpaceDN w:val="0"/>
              <w:adjustRightInd w:val="0"/>
              <w:jc w:val="both"/>
              <w:rPr>
                <w:bCs/>
              </w:rPr>
            </w:pPr>
            <w:r>
              <w:rPr>
                <w:bCs/>
              </w:rPr>
              <w:t>В</w:t>
            </w:r>
            <w:r w:rsidRPr="00C26A75">
              <w:rPr>
                <w:bCs/>
              </w:rPr>
              <w:t xml:space="preserve"> том числе</w:t>
            </w:r>
            <w:r>
              <w:rPr>
                <w:bCs/>
              </w:rPr>
              <w:t xml:space="preserve">: </w:t>
            </w:r>
          </w:p>
          <w:p w14:paraId="21D1DCBB" w14:textId="5CFC7284" w:rsidR="00421A51" w:rsidRPr="001A50F6" w:rsidRDefault="00421A51" w:rsidP="001A50F6">
            <w:pPr>
              <w:autoSpaceDE w:val="0"/>
              <w:autoSpaceDN w:val="0"/>
              <w:adjustRightInd w:val="0"/>
              <w:jc w:val="both"/>
              <w:rPr>
                <w:rFonts w:eastAsiaTheme="minorHAnsi"/>
                <w:i/>
                <w:lang w:eastAsia="en-US"/>
              </w:rPr>
            </w:pPr>
            <w:r w:rsidRPr="008C14AE">
              <w:rPr>
                <w:bCs/>
                <w:i/>
              </w:rPr>
              <w:t xml:space="preserve">(указываются </w:t>
            </w:r>
            <w:r>
              <w:rPr>
                <w:bCs/>
                <w:i/>
              </w:rPr>
              <w:t>каждый договор (контракт) в отдельной строке</w:t>
            </w:r>
            <w:r>
              <w:rPr>
                <w:bCs/>
              </w:rPr>
              <w:t>)</w:t>
            </w:r>
          </w:p>
        </w:tc>
        <w:tc>
          <w:tcPr>
            <w:tcW w:w="2534" w:type="dxa"/>
            <w:vAlign w:val="center"/>
          </w:tcPr>
          <w:p w14:paraId="0B0DC52F" w14:textId="5F7C5CCD" w:rsidR="00281A47" w:rsidRPr="00D47ED4" w:rsidRDefault="00CE3916" w:rsidP="00CB3E14">
            <w:pPr>
              <w:jc w:val="center"/>
            </w:pPr>
            <w:r>
              <w:t>рубл</w:t>
            </w:r>
            <w:r w:rsidR="001A50F6">
              <w:t>ь</w:t>
            </w:r>
          </w:p>
        </w:tc>
        <w:tc>
          <w:tcPr>
            <w:tcW w:w="2287" w:type="dxa"/>
            <w:vAlign w:val="center"/>
          </w:tcPr>
          <w:p w14:paraId="2A5247FC" w14:textId="77777777" w:rsidR="00281A47" w:rsidRPr="00D47ED4" w:rsidRDefault="00281A47" w:rsidP="00CB3E14">
            <w:pPr>
              <w:jc w:val="center"/>
            </w:pPr>
          </w:p>
        </w:tc>
      </w:tr>
      <w:tr w:rsidR="00421A51" w:rsidRPr="00D47ED4" w14:paraId="15922E82" w14:textId="77777777" w:rsidTr="00421A51">
        <w:tc>
          <w:tcPr>
            <w:tcW w:w="817" w:type="dxa"/>
            <w:vAlign w:val="center"/>
          </w:tcPr>
          <w:p w14:paraId="17F4C7DB" w14:textId="1FCBC337" w:rsidR="00421A51" w:rsidRPr="00D47ED4" w:rsidRDefault="00320C4A" w:rsidP="00421A51">
            <w:pPr>
              <w:jc w:val="center"/>
            </w:pPr>
            <w:r>
              <w:rPr>
                <w:bCs/>
                <w:i/>
              </w:rPr>
              <w:t>1.1.1.</w:t>
            </w:r>
          </w:p>
        </w:tc>
        <w:tc>
          <w:tcPr>
            <w:tcW w:w="4251" w:type="dxa"/>
          </w:tcPr>
          <w:p w14:paraId="24A3CE17" w14:textId="168FCB3E" w:rsidR="00421A51" w:rsidRPr="00E368BE" w:rsidRDefault="00421A51" w:rsidP="00421A51">
            <w:pPr>
              <w:tabs>
                <w:tab w:val="left" w:pos="631"/>
              </w:tabs>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3B25FE4E" w14:textId="644CCC49" w:rsidR="00421A51" w:rsidRDefault="00421A51" w:rsidP="00421A51">
            <w:pPr>
              <w:jc w:val="center"/>
            </w:pPr>
            <w:r w:rsidRPr="00EF723F">
              <w:t>рубль</w:t>
            </w:r>
          </w:p>
        </w:tc>
        <w:tc>
          <w:tcPr>
            <w:tcW w:w="2287" w:type="dxa"/>
            <w:vAlign w:val="center"/>
          </w:tcPr>
          <w:p w14:paraId="3B99C7C9" w14:textId="77777777" w:rsidR="00421A51" w:rsidRPr="00D47ED4" w:rsidRDefault="00421A51" w:rsidP="00421A51">
            <w:pPr>
              <w:jc w:val="center"/>
            </w:pPr>
          </w:p>
        </w:tc>
      </w:tr>
      <w:tr w:rsidR="00421A51" w:rsidRPr="00D47ED4" w14:paraId="2216D44E" w14:textId="77777777" w:rsidTr="00421A51">
        <w:tc>
          <w:tcPr>
            <w:tcW w:w="817" w:type="dxa"/>
            <w:vAlign w:val="center"/>
          </w:tcPr>
          <w:p w14:paraId="118E6162" w14:textId="3922DE35" w:rsidR="00421A51" w:rsidRPr="00D47ED4" w:rsidRDefault="00320C4A" w:rsidP="00421A51">
            <w:pPr>
              <w:jc w:val="center"/>
            </w:pPr>
            <w:r>
              <w:rPr>
                <w:bCs/>
                <w:i/>
              </w:rPr>
              <w:t>1.1.2.</w:t>
            </w:r>
          </w:p>
        </w:tc>
        <w:tc>
          <w:tcPr>
            <w:tcW w:w="4251" w:type="dxa"/>
          </w:tcPr>
          <w:p w14:paraId="1E3AA327" w14:textId="041153D3" w:rsidR="00421A51" w:rsidRPr="00E368BE" w:rsidRDefault="00421A51" w:rsidP="00421A51">
            <w:pPr>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4A91CBA3" w14:textId="7145F724" w:rsidR="00421A51" w:rsidRDefault="00421A51" w:rsidP="00421A51">
            <w:pPr>
              <w:jc w:val="center"/>
            </w:pPr>
            <w:r w:rsidRPr="00EF723F">
              <w:t>рубль</w:t>
            </w:r>
          </w:p>
        </w:tc>
        <w:tc>
          <w:tcPr>
            <w:tcW w:w="2287" w:type="dxa"/>
            <w:vAlign w:val="center"/>
          </w:tcPr>
          <w:p w14:paraId="563DF618" w14:textId="77777777" w:rsidR="00421A51" w:rsidRPr="00D47ED4" w:rsidRDefault="00421A51" w:rsidP="00421A51">
            <w:pPr>
              <w:jc w:val="center"/>
            </w:pPr>
          </w:p>
        </w:tc>
      </w:tr>
      <w:tr w:rsidR="00421A51" w:rsidRPr="00D47ED4" w14:paraId="08DFE685" w14:textId="77777777" w:rsidTr="00421A51">
        <w:tc>
          <w:tcPr>
            <w:tcW w:w="817" w:type="dxa"/>
            <w:vAlign w:val="center"/>
          </w:tcPr>
          <w:p w14:paraId="0A40EF21" w14:textId="29D4DC28" w:rsidR="00421A51" w:rsidRPr="00D47ED4" w:rsidRDefault="00320C4A" w:rsidP="00421A51">
            <w:pPr>
              <w:jc w:val="center"/>
            </w:pPr>
            <w:r>
              <w:rPr>
                <w:bCs/>
                <w:i/>
              </w:rPr>
              <w:t>1.1.3.</w:t>
            </w:r>
          </w:p>
        </w:tc>
        <w:tc>
          <w:tcPr>
            <w:tcW w:w="4251" w:type="dxa"/>
          </w:tcPr>
          <w:p w14:paraId="78227BAF" w14:textId="744EF8E3" w:rsidR="00421A51" w:rsidRDefault="00421A51" w:rsidP="00421A51">
            <w:pPr>
              <w:autoSpaceDE w:val="0"/>
              <w:autoSpaceDN w:val="0"/>
              <w:adjustRightInd w:val="0"/>
              <w:jc w:val="both"/>
              <w:rPr>
                <w:bCs/>
                <w:i/>
              </w:rPr>
            </w:pPr>
            <w:r>
              <w:rPr>
                <w:bCs/>
                <w:i/>
              </w:rPr>
              <w:t>…...</w:t>
            </w:r>
          </w:p>
        </w:tc>
        <w:tc>
          <w:tcPr>
            <w:tcW w:w="2534" w:type="dxa"/>
            <w:vAlign w:val="center"/>
          </w:tcPr>
          <w:p w14:paraId="5DEFD957" w14:textId="24270C20" w:rsidR="00421A51" w:rsidRDefault="00421A51" w:rsidP="00421A51">
            <w:pPr>
              <w:jc w:val="center"/>
            </w:pPr>
            <w:r w:rsidRPr="00EF723F">
              <w:t>рубль</w:t>
            </w:r>
          </w:p>
        </w:tc>
        <w:tc>
          <w:tcPr>
            <w:tcW w:w="2287" w:type="dxa"/>
            <w:vAlign w:val="center"/>
          </w:tcPr>
          <w:p w14:paraId="5571C6AE" w14:textId="77777777" w:rsidR="00421A51" w:rsidRPr="00D47ED4" w:rsidRDefault="00421A51" w:rsidP="00421A51">
            <w:pPr>
              <w:jc w:val="center"/>
            </w:pPr>
          </w:p>
        </w:tc>
      </w:tr>
    </w:tbl>
    <w:p w14:paraId="1A209539" w14:textId="0A618680" w:rsidR="00F95CC2" w:rsidRPr="00D47ED4" w:rsidRDefault="00F95CC2" w:rsidP="00CB3E14">
      <w:pPr>
        <w:rPr>
          <w:i/>
        </w:rPr>
      </w:pPr>
    </w:p>
    <w:p w14:paraId="5055D303" w14:textId="550D2025" w:rsidR="00E13D5E" w:rsidRPr="00421A51" w:rsidRDefault="00E13D5E" w:rsidP="00E13D5E">
      <w:pPr>
        <w:widowControl w:val="0"/>
        <w:ind w:firstLine="709"/>
        <w:jc w:val="both"/>
      </w:pPr>
      <w:r w:rsidRPr="00421A51">
        <w:t>Для осуществления оценки заявки на участие в открытом конкурсе по кр</w:t>
      </w:r>
      <w:r>
        <w:t>итерию «Квалификация участников</w:t>
      </w:r>
      <w:r w:rsidRPr="00421A51">
        <w:t xml:space="preserve">,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астнику закупки предлагается предоставить </w:t>
      </w:r>
      <w:r>
        <w:t xml:space="preserve">во второй части </w:t>
      </w:r>
      <w:r w:rsidRPr="00421A51">
        <w:t>заявки на участие в закупке информацию по вышеуказанной форме с заполненной графой №</w:t>
      </w:r>
      <w:r w:rsidR="000F7647">
        <w:t> </w:t>
      </w:r>
      <w:r w:rsidRPr="00421A51">
        <w:t>4, а также информацию с заполненными строками</w:t>
      </w:r>
      <w:r w:rsidRPr="00421A51">
        <w:rPr>
          <w:bCs/>
        </w:rPr>
        <w:t xml:space="preserve"> </w:t>
      </w:r>
      <w:r w:rsidRPr="00421A51">
        <w:t xml:space="preserve">по вышеуказанной форме </w:t>
      </w:r>
      <w:r w:rsidRPr="00421A51">
        <w:rPr>
          <w:bCs/>
        </w:rPr>
        <w:t>в отношении каждого договора (контракта)</w:t>
      </w:r>
      <w:r>
        <w:rPr>
          <w:bCs/>
        </w:rPr>
        <w:t xml:space="preserve"> (1.1.1, 1.1.2 и т.д.)</w:t>
      </w:r>
      <w:r w:rsidRPr="00421A51">
        <w:t>.</w:t>
      </w:r>
    </w:p>
    <w:p w14:paraId="078D01B8" w14:textId="533C7F1F" w:rsidR="00E13D5E" w:rsidRPr="00421A51" w:rsidRDefault="00E13D5E" w:rsidP="00E13D5E">
      <w:pPr>
        <w:widowControl w:val="0"/>
        <w:ind w:firstLine="708"/>
        <w:jc w:val="both"/>
        <w:rPr>
          <w:b/>
          <w:color w:val="000000"/>
          <w:highlight w:val="yellow"/>
        </w:rPr>
      </w:pPr>
      <w:r w:rsidRPr="00421A51">
        <w:t>Информация должна быть подтверждена документами, указанными в форме.</w:t>
      </w:r>
    </w:p>
    <w:p w14:paraId="58DB443F" w14:textId="1733748D" w:rsidR="00421A51" w:rsidRPr="009F62AF" w:rsidRDefault="00F95CC2" w:rsidP="009F62AF">
      <w:pPr>
        <w:ind w:firstLine="709"/>
        <w:jc w:val="both"/>
      </w:pPr>
      <w:r w:rsidRPr="000F7647">
        <w:t>Непредставлени</w:t>
      </w:r>
      <w:r w:rsidR="00BF5588" w:rsidRPr="000F7647">
        <w:t xml:space="preserve">е указанной формы не является основанием </w:t>
      </w:r>
      <w:r w:rsidR="001C74B7" w:rsidRPr="000F7647">
        <w:t>для признания заявки не соответствующей</w:t>
      </w:r>
      <w:r w:rsidR="00BF5588" w:rsidRPr="000F7647">
        <w:t xml:space="preserve"> требования документации</w:t>
      </w:r>
    </w:p>
    <w:sectPr w:rsidR="00421A51" w:rsidRPr="009F62A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E0B9A" w:rsidRDefault="008E0B9A" w:rsidP="00004F6F">
      <w:r>
        <w:separator/>
      </w:r>
    </w:p>
  </w:endnote>
  <w:endnote w:type="continuationSeparator" w:id="0">
    <w:p w14:paraId="1646E869" w14:textId="77777777" w:rsidR="008E0B9A" w:rsidRDefault="008E0B9A"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E0B9A" w:rsidRDefault="008E0B9A" w:rsidP="00004F6F">
      <w:r>
        <w:separator/>
      </w:r>
    </w:p>
  </w:footnote>
  <w:footnote w:type="continuationSeparator" w:id="0">
    <w:p w14:paraId="73F7D531" w14:textId="77777777" w:rsidR="008E0B9A" w:rsidRDefault="008E0B9A"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477668D7" w:rsidR="008E0B9A" w:rsidRDefault="008E0B9A">
        <w:pPr>
          <w:pStyle w:val="a8"/>
          <w:jc w:val="center"/>
        </w:pPr>
        <w:r>
          <w:fldChar w:fldCharType="begin"/>
        </w:r>
        <w:r>
          <w:instrText xml:space="preserve"> PAGE   \* MERGEFORMAT </w:instrText>
        </w:r>
        <w:r>
          <w:fldChar w:fldCharType="separate"/>
        </w:r>
        <w:r w:rsidR="00543172">
          <w:rPr>
            <w:noProof/>
          </w:rPr>
          <w:t>11</w:t>
        </w:r>
        <w:r>
          <w:rPr>
            <w:noProof/>
          </w:rPr>
          <w:fldChar w:fldCharType="end"/>
        </w:r>
      </w:p>
    </w:sdtContent>
  </w:sdt>
  <w:p w14:paraId="08013F72" w14:textId="77777777" w:rsidR="008E0B9A" w:rsidRDefault="008E0B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4E34CC52" w:rsidR="008E0B9A" w:rsidRDefault="008E0B9A">
        <w:pPr>
          <w:pStyle w:val="a8"/>
          <w:jc w:val="center"/>
        </w:pPr>
        <w:r>
          <w:fldChar w:fldCharType="begin"/>
        </w:r>
        <w:r>
          <w:instrText>PAGE   \* MERGEFORMAT</w:instrText>
        </w:r>
        <w:r>
          <w:fldChar w:fldCharType="separate"/>
        </w:r>
        <w:r w:rsidR="00543172">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4AC6E83A" w:rsidR="008E0B9A" w:rsidRDefault="008E0B9A">
        <w:pPr>
          <w:pStyle w:val="a8"/>
          <w:jc w:val="center"/>
        </w:pPr>
        <w:r>
          <w:fldChar w:fldCharType="begin"/>
        </w:r>
        <w:r>
          <w:instrText xml:space="preserve"> PAGE   \* MERGEFORMAT </w:instrText>
        </w:r>
        <w:r>
          <w:fldChar w:fldCharType="separate"/>
        </w:r>
        <w:r w:rsidR="00543172">
          <w:rPr>
            <w:noProof/>
          </w:rPr>
          <w:t>20</w:t>
        </w:r>
        <w:r>
          <w:rPr>
            <w:noProof/>
          </w:rPr>
          <w:fldChar w:fldCharType="end"/>
        </w:r>
      </w:p>
    </w:sdtContent>
  </w:sdt>
  <w:p w14:paraId="71B1CD85" w14:textId="77777777" w:rsidR="008E0B9A" w:rsidRDefault="008E0B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85pt;height:236.15pt;visibility:visible" o:bullet="t">
        <v:imagedata r:id="rId1" o:title=""/>
      </v:shape>
    </w:pict>
  </w:numPicBullet>
  <w:numPicBullet w:numPicBulletId="1">
    <w:pict>
      <v:shape id="_x0000_i1029" type="#_x0000_t75" style="width:253.45pt;height:178.5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15D55"/>
    <w:rsid w:val="00023B80"/>
    <w:rsid w:val="00024002"/>
    <w:rsid w:val="00024A71"/>
    <w:rsid w:val="000259BD"/>
    <w:rsid w:val="00026130"/>
    <w:rsid w:val="00027A45"/>
    <w:rsid w:val="00030F5A"/>
    <w:rsid w:val="000319E4"/>
    <w:rsid w:val="00033E35"/>
    <w:rsid w:val="00034FCE"/>
    <w:rsid w:val="00036FFA"/>
    <w:rsid w:val="0004069D"/>
    <w:rsid w:val="0004351C"/>
    <w:rsid w:val="000459AB"/>
    <w:rsid w:val="00046BC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6F80"/>
    <w:rsid w:val="000B0512"/>
    <w:rsid w:val="000B1D9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1B86"/>
    <w:rsid w:val="00163BD7"/>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3AB6"/>
    <w:rsid w:val="001E5A7C"/>
    <w:rsid w:val="001E6A34"/>
    <w:rsid w:val="001E72B2"/>
    <w:rsid w:val="001E7939"/>
    <w:rsid w:val="001F25CF"/>
    <w:rsid w:val="00201230"/>
    <w:rsid w:val="00201773"/>
    <w:rsid w:val="00202350"/>
    <w:rsid w:val="0020239E"/>
    <w:rsid w:val="002046ED"/>
    <w:rsid w:val="00205AC1"/>
    <w:rsid w:val="002115C1"/>
    <w:rsid w:val="002143E9"/>
    <w:rsid w:val="0021484D"/>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366"/>
    <w:rsid w:val="002A6F5D"/>
    <w:rsid w:val="002B0DE5"/>
    <w:rsid w:val="002B2738"/>
    <w:rsid w:val="002B451F"/>
    <w:rsid w:val="002B5B6A"/>
    <w:rsid w:val="002B60FD"/>
    <w:rsid w:val="002B6458"/>
    <w:rsid w:val="002B70A5"/>
    <w:rsid w:val="002C10B1"/>
    <w:rsid w:val="002C1D85"/>
    <w:rsid w:val="002C2E1A"/>
    <w:rsid w:val="002C46A7"/>
    <w:rsid w:val="002C5F38"/>
    <w:rsid w:val="002E0F9D"/>
    <w:rsid w:val="002E10E4"/>
    <w:rsid w:val="002E2223"/>
    <w:rsid w:val="002E23E3"/>
    <w:rsid w:val="002E4486"/>
    <w:rsid w:val="002F267D"/>
    <w:rsid w:val="002F35F5"/>
    <w:rsid w:val="002F3E2D"/>
    <w:rsid w:val="002F5734"/>
    <w:rsid w:val="002F5AAD"/>
    <w:rsid w:val="002F70F1"/>
    <w:rsid w:val="0030171B"/>
    <w:rsid w:val="0030454E"/>
    <w:rsid w:val="00304747"/>
    <w:rsid w:val="003076A8"/>
    <w:rsid w:val="00307AF3"/>
    <w:rsid w:val="00313B2C"/>
    <w:rsid w:val="003147D4"/>
    <w:rsid w:val="0031664D"/>
    <w:rsid w:val="00320899"/>
    <w:rsid w:val="00320C4A"/>
    <w:rsid w:val="00322242"/>
    <w:rsid w:val="0032705F"/>
    <w:rsid w:val="003309A3"/>
    <w:rsid w:val="00330FF6"/>
    <w:rsid w:val="003415BD"/>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6B63"/>
    <w:rsid w:val="003A2AF9"/>
    <w:rsid w:val="003A32E3"/>
    <w:rsid w:val="003A3FFE"/>
    <w:rsid w:val="003A6175"/>
    <w:rsid w:val="003A7C78"/>
    <w:rsid w:val="003A7D76"/>
    <w:rsid w:val="003B07B5"/>
    <w:rsid w:val="003B0EDF"/>
    <w:rsid w:val="003B2AB8"/>
    <w:rsid w:val="003B4D2C"/>
    <w:rsid w:val="003B5026"/>
    <w:rsid w:val="003B51CC"/>
    <w:rsid w:val="003B5745"/>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E15"/>
    <w:rsid w:val="003F5757"/>
    <w:rsid w:val="003F6A42"/>
    <w:rsid w:val="003F6C3E"/>
    <w:rsid w:val="00400F63"/>
    <w:rsid w:val="00401850"/>
    <w:rsid w:val="00401F4B"/>
    <w:rsid w:val="004022B9"/>
    <w:rsid w:val="00415AF6"/>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7779D"/>
    <w:rsid w:val="00481CC4"/>
    <w:rsid w:val="0048303A"/>
    <w:rsid w:val="004856B7"/>
    <w:rsid w:val="004866AA"/>
    <w:rsid w:val="0049029D"/>
    <w:rsid w:val="00492DAE"/>
    <w:rsid w:val="00496A9A"/>
    <w:rsid w:val="0049740C"/>
    <w:rsid w:val="004A37C6"/>
    <w:rsid w:val="004A5016"/>
    <w:rsid w:val="004B14D3"/>
    <w:rsid w:val="004B2652"/>
    <w:rsid w:val="004B3247"/>
    <w:rsid w:val="004B7E1E"/>
    <w:rsid w:val="004C0970"/>
    <w:rsid w:val="004C217C"/>
    <w:rsid w:val="004C2D33"/>
    <w:rsid w:val="004C385B"/>
    <w:rsid w:val="004C3EAE"/>
    <w:rsid w:val="004C5A36"/>
    <w:rsid w:val="004C6761"/>
    <w:rsid w:val="004C7326"/>
    <w:rsid w:val="004E1CD8"/>
    <w:rsid w:val="004E3246"/>
    <w:rsid w:val="004E69B7"/>
    <w:rsid w:val="004E6DC9"/>
    <w:rsid w:val="004F4D4A"/>
    <w:rsid w:val="004F5334"/>
    <w:rsid w:val="004F6640"/>
    <w:rsid w:val="004F7454"/>
    <w:rsid w:val="005046A2"/>
    <w:rsid w:val="00505B3F"/>
    <w:rsid w:val="00506524"/>
    <w:rsid w:val="00506DAB"/>
    <w:rsid w:val="005148F1"/>
    <w:rsid w:val="005207C4"/>
    <w:rsid w:val="00522258"/>
    <w:rsid w:val="00524BD6"/>
    <w:rsid w:val="00535485"/>
    <w:rsid w:val="005372D2"/>
    <w:rsid w:val="00537426"/>
    <w:rsid w:val="0053757C"/>
    <w:rsid w:val="005403AE"/>
    <w:rsid w:val="00541BBB"/>
    <w:rsid w:val="00543172"/>
    <w:rsid w:val="00543300"/>
    <w:rsid w:val="005505D0"/>
    <w:rsid w:val="00550674"/>
    <w:rsid w:val="0055329D"/>
    <w:rsid w:val="00555944"/>
    <w:rsid w:val="005565EF"/>
    <w:rsid w:val="00556F1C"/>
    <w:rsid w:val="00561999"/>
    <w:rsid w:val="005632FF"/>
    <w:rsid w:val="00570068"/>
    <w:rsid w:val="0057184D"/>
    <w:rsid w:val="0058050E"/>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F0E65"/>
    <w:rsid w:val="005F4A44"/>
    <w:rsid w:val="005F5803"/>
    <w:rsid w:val="005F7226"/>
    <w:rsid w:val="00600B33"/>
    <w:rsid w:val="00606635"/>
    <w:rsid w:val="00606C13"/>
    <w:rsid w:val="00607FE3"/>
    <w:rsid w:val="006112B5"/>
    <w:rsid w:val="0061160B"/>
    <w:rsid w:val="00613B10"/>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0D72"/>
    <w:rsid w:val="0067508B"/>
    <w:rsid w:val="00675D07"/>
    <w:rsid w:val="00675E0C"/>
    <w:rsid w:val="00676CD7"/>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A04"/>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21B"/>
    <w:rsid w:val="00730EB6"/>
    <w:rsid w:val="007337B3"/>
    <w:rsid w:val="00734855"/>
    <w:rsid w:val="00735902"/>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4B75"/>
    <w:rsid w:val="00776E87"/>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7B42"/>
    <w:rsid w:val="007C2C5F"/>
    <w:rsid w:val="007C40CC"/>
    <w:rsid w:val="007C4751"/>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30BA"/>
    <w:rsid w:val="0084546E"/>
    <w:rsid w:val="0084742B"/>
    <w:rsid w:val="00860127"/>
    <w:rsid w:val="00867601"/>
    <w:rsid w:val="00872B8F"/>
    <w:rsid w:val="00875192"/>
    <w:rsid w:val="00875C14"/>
    <w:rsid w:val="00882295"/>
    <w:rsid w:val="00886756"/>
    <w:rsid w:val="00886AAD"/>
    <w:rsid w:val="008974A1"/>
    <w:rsid w:val="008A3622"/>
    <w:rsid w:val="008A619E"/>
    <w:rsid w:val="008B04C5"/>
    <w:rsid w:val="008B6E73"/>
    <w:rsid w:val="008B733D"/>
    <w:rsid w:val="008C00FC"/>
    <w:rsid w:val="008C337C"/>
    <w:rsid w:val="008C7303"/>
    <w:rsid w:val="008D0E7A"/>
    <w:rsid w:val="008D1563"/>
    <w:rsid w:val="008D53FB"/>
    <w:rsid w:val="008D7016"/>
    <w:rsid w:val="008D70F9"/>
    <w:rsid w:val="008D7A65"/>
    <w:rsid w:val="008D7C2A"/>
    <w:rsid w:val="008E0AB9"/>
    <w:rsid w:val="008E0B9A"/>
    <w:rsid w:val="008E1059"/>
    <w:rsid w:val="008E3B8D"/>
    <w:rsid w:val="008E4F3D"/>
    <w:rsid w:val="008E5AEA"/>
    <w:rsid w:val="008E5B85"/>
    <w:rsid w:val="008F0C52"/>
    <w:rsid w:val="008F1977"/>
    <w:rsid w:val="008F2677"/>
    <w:rsid w:val="008F3545"/>
    <w:rsid w:val="008F3593"/>
    <w:rsid w:val="008F368C"/>
    <w:rsid w:val="008F40E7"/>
    <w:rsid w:val="008F6E27"/>
    <w:rsid w:val="00902D42"/>
    <w:rsid w:val="00904AAB"/>
    <w:rsid w:val="009064E8"/>
    <w:rsid w:val="00906D45"/>
    <w:rsid w:val="009110B9"/>
    <w:rsid w:val="009133D8"/>
    <w:rsid w:val="00930F8F"/>
    <w:rsid w:val="00931CC1"/>
    <w:rsid w:val="00932190"/>
    <w:rsid w:val="00935CD8"/>
    <w:rsid w:val="009360E4"/>
    <w:rsid w:val="00937AF5"/>
    <w:rsid w:val="00942028"/>
    <w:rsid w:val="00942F75"/>
    <w:rsid w:val="0094328B"/>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48"/>
    <w:rsid w:val="00A31BA2"/>
    <w:rsid w:val="00A3331F"/>
    <w:rsid w:val="00A33A97"/>
    <w:rsid w:val="00A35F3A"/>
    <w:rsid w:val="00A3627F"/>
    <w:rsid w:val="00A40723"/>
    <w:rsid w:val="00A40EAC"/>
    <w:rsid w:val="00A4594B"/>
    <w:rsid w:val="00A46771"/>
    <w:rsid w:val="00A47949"/>
    <w:rsid w:val="00A52F08"/>
    <w:rsid w:val="00A532CA"/>
    <w:rsid w:val="00A5353D"/>
    <w:rsid w:val="00A54994"/>
    <w:rsid w:val="00A55135"/>
    <w:rsid w:val="00A55C9D"/>
    <w:rsid w:val="00A62961"/>
    <w:rsid w:val="00A62A46"/>
    <w:rsid w:val="00A64C63"/>
    <w:rsid w:val="00A657C7"/>
    <w:rsid w:val="00A661E3"/>
    <w:rsid w:val="00A703B7"/>
    <w:rsid w:val="00A7208A"/>
    <w:rsid w:val="00A72502"/>
    <w:rsid w:val="00A74441"/>
    <w:rsid w:val="00A7471F"/>
    <w:rsid w:val="00A76761"/>
    <w:rsid w:val="00A775C1"/>
    <w:rsid w:val="00A802E4"/>
    <w:rsid w:val="00A8088A"/>
    <w:rsid w:val="00A809B0"/>
    <w:rsid w:val="00A80CEF"/>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357"/>
    <w:rsid w:val="00AB790F"/>
    <w:rsid w:val="00AC3074"/>
    <w:rsid w:val="00AC48FF"/>
    <w:rsid w:val="00AD14BE"/>
    <w:rsid w:val="00AD2655"/>
    <w:rsid w:val="00AD6A2C"/>
    <w:rsid w:val="00AE2BB6"/>
    <w:rsid w:val="00AE31D5"/>
    <w:rsid w:val="00AE3F40"/>
    <w:rsid w:val="00AE4E80"/>
    <w:rsid w:val="00AE57F2"/>
    <w:rsid w:val="00AF7184"/>
    <w:rsid w:val="00B00663"/>
    <w:rsid w:val="00B013C3"/>
    <w:rsid w:val="00B038BA"/>
    <w:rsid w:val="00B040D9"/>
    <w:rsid w:val="00B067C6"/>
    <w:rsid w:val="00B078CC"/>
    <w:rsid w:val="00B10681"/>
    <w:rsid w:val="00B14180"/>
    <w:rsid w:val="00B1493A"/>
    <w:rsid w:val="00B154B8"/>
    <w:rsid w:val="00B169C3"/>
    <w:rsid w:val="00B16F20"/>
    <w:rsid w:val="00B20F3F"/>
    <w:rsid w:val="00B23822"/>
    <w:rsid w:val="00B23A88"/>
    <w:rsid w:val="00B2483F"/>
    <w:rsid w:val="00B25D95"/>
    <w:rsid w:val="00B32904"/>
    <w:rsid w:val="00B3384B"/>
    <w:rsid w:val="00B33859"/>
    <w:rsid w:val="00B34107"/>
    <w:rsid w:val="00B35737"/>
    <w:rsid w:val="00B35FA7"/>
    <w:rsid w:val="00B40165"/>
    <w:rsid w:val="00B408E4"/>
    <w:rsid w:val="00B42953"/>
    <w:rsid w:val="00B42B81"/>
    <w:rsid w:val="00B42CB0"/>
    <w:rsid w:val="00B42F4C"/>
    <w:rsid w:val="00B54060"/>
    <w:rsid w:val="00B566B2"/>
    <w:rsid w:val="00B60425"/>
    <w:rsid w:val="00B62CA3"/>
    <w:rsid w:val="00B63440"/>
    <w:rsid w:val="00B643F0"/>
    <w:rsid w:val="00B66A14"/>
    <w:rsid w:val="00B67E54"/>
    <w:rsid w:val="00B706AD"/>
    <w:rsid w:val="00B72827"/>
    <w:rsid w:val="00B756D4"/>
    <w:rsid w:val="00B87E5A"/>
    <w:rsid w:val="00B90BFD"/>
    <w:rsid w:val="00B93290"/>
    <w:rsid w:val="00B96308"/>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5CC0"/>
    <w:rsid w:val="00BD7E62"/>
    <w:rsid w:val="00BD7F56"/>
    <w:rsid w:val="00BE05A4"/>
    <w:rsid w:val="00BE061E"/>
    <w:rsid w:val="00BF0202"/>
    <w:rsid w:val="00BF3EEC"/>
    <w:rsid w:val="00BF5588"/>
    <w:rsid w:val="00BF5ADE"/>
    <w:rsid w:val="00BF619A"/>
    <w:rsid w:val="00BF6502"/>
    <w:rsid w:val="00C005FF"/>
    <w:rsid w:val="00C01215"/>
    <w:rsid w:val="00C02F48"/>
    <w:rsid w:val="00C02F5B"/>
    <w:rsid w:val="00C04BEC"/>
    <w:rsid w:val="00C04C4D"/>
    <w:rsid w:val="00C05CAA"/>
    <w:rsid w:val="00C0677F"/>
    <w:rsid w:val="00C145B7"/>
    <w:rsid w:val="00C16489"/>
    <w:rsid w:val="00C300F5"/>
    <w:rsid w:val="00C3455E"/>
    <w:rsid w:val="00C3563D"/>
    <w:rsid w:val="00C358DA"/>
    <w:rsid w:val="00C42982"/>
    <w:rsid w:val="00C45134"/>
    <w:rsid w:val="00C476DA"/>
    <w:rsid w:val="00C53273"/>
    <w:rsid w:val="00C536BE"/>
    <w:rsid w:val="00C54634"/>
    <w:rsid w:val="00C551AC"/>
    <w:rsid w:val="00C5524B"/>
    <w:rsid w:val="00C56009"/>
    <w:rsid w:val="00C60CEC"/>
    <w:rsid w:val="00C639DD"/>
    <w:rsid w:val="00C6415E"/>
    <w:rsid w:val="00C66149"/>
    <w:rsid w:val="00C66948"/>
    <w:rsid w:val="00C74ABD"/>
    <w:rsid w:val="00C8154D"/>
    <w:rsid w:val="00C85D47"/>
    <w:rsid w:val="00C86209"/>
    <w:rsid w:val="00C86FBA"/>
    <w:rsid w:val="00C9147B"/>
    <w:rsid w:val="00C914C7"/>
    <w:rsid w:val="00C91814"/>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3847"/>
    <w:rsid w:val="00CE3916"/>
    <w:rsid w:val="00CE7669"/>
    <w:rsid w:val="00CF1A46"/>
    <w:rsid w:val="00CF3D8B"/>
    <w:rsid w:val="00CF5413"/>
    <w:rsid w:val="00CF56BC"/>
    <w:rsid w:val="00CF6198"/>
    <w:rsid w:val="00CF6AD4"/>
    <w:rsid w:val="00D0141D"/>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0E3"/>
    <w:rsid w:val="00D5463F"/>
    <w:rsid w:val="00D557BB"/>
    <w:rsid w:val="00D602C3"/>
    <w:rsid w:val="00D60A83"/>
    <w:rsid w:val="00D61513"/>
    <w:rsid w:val="00D634B0"/>
    <w:rsid w:val="00D6516D"/>
    <w:rsid w:val="00D7062C"/>
    <w:rsid w:val="00D712D0"/>
    <w:rsid w:val="00D723DB"/>
    <w:rsid w:val="00D725AB"/>
    <w:rsid w:val="00D72BBF"/>
    <w:rsid w:val="00D732DB"/>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4859"/>
    <w:rsid w:val="00DD6310"/>
    <w:rsid w:val="00DD6FFB"/>
    <w:rsid w:val="00DE144A"/>
    <w:rsid w:val="00DE29A0"/>
    <w:rsid w:val="00DE3294"/>
    <w:rsid w:val="00DE32E3"/>
    <w:rsid w:val="00DE430B"/>
    <w:rsid w:val="00DF1FEC"/>
    <w:rsid w:val="00DF46B8"/>
    <w:rsid w:val="00DF77B3"/>
    <w:rsid w:val="00DF7E45"/>
    <w:rsid w:val="00E0177F"/>
    <w:rsid w:val="00E01EEC"/>
    <w:rsid w:val="00E03B53"/>
    <w:rsid w:val="00E03E7C"/>
    <w:rsid w:val="00E11EC7"/>
    <w:rsid w:val="00E13B12"/>
    <w:rsid w:val="00E13D5E"/>
    <w:rsid w:val="00E15471"/>
    <w:rsid w:val="00E1554A"/>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40F"/>
    <w:rsid w:val="00E6770C"/>
    <w:rsid w:val="00E72C0D"/>
    <w:rsid w:val="00E73786"/>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97B63"/>
    <w:rsid w:val="00EA0BE4"/>
    <w:rsid w:val="00EA789B"/>
    <w:rsid w:val="00EA7F60"/>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6C41"/>
    <w:rsid w:val="00F07D42"/>
    <w:rsid w:val="00F116D4"/>
    <w:rsid w:val="00F118FA"/>
    <w:rsid w:val="00F14F81"/>
    <w:rsid w:val="00F20C2A"/>
    <w:rsid w:val="00F20D4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414B"/>
    <w:rsid w:val="00F64E03"/>
    <w:rsid w:val="00F651E0"/>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7032"/>
    <w:rsid w:val="00FC02C2"/>
    <w:rsid w:val="00FC1394"/>
    <w:rsid w:val="00FC2724"/>
    <w:rsid w:val="00FC27FA"/>
    <w:rsid w:val="00FC3ABA"/>
    <w:rsid w:val="00FD1BE1"/>
    <w:rsid w:val="00FD2FA4"/>
    <w:rsid w:val="00FD3147"/>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 w:type="character" w:styleId="aff2">
    <w:name w:val="FollowedHyperlink"/>
    <w:basedOn w:val="a0"/>
    <w:uiPriority w:val="99"/>
    <w:semiHidden/>
    <w:unhideWhenUsed/>
    <w:rsid w:val="0041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60EB0C7E72FE062B80A1B77FEA6AF8C9FD02D64163918336D2FED3BF1b650O" TargetMode="External"/><Relationship Id="rId26" Type="http://schemas.openxmlformats.org/officeDocument/2006/relationships/hyperlink" Target="consultantplus://offline/ref=F345EC7C431859877077E7EFAAF2E3067515AB2CCDB19B908B3A04ECA5D13CBCBB091CA8B8F0B2A31098CE2A0D19FF6BBD50594ED31AWEEEJ" TargetMode="External"/><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134ED7B9A679429E56F713803FrBK3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hyperlink" Target="consultantplus://offline/ref=9D299279871FE9516CB52A8553940FD3F810B60E33644A3CF98B3EA7258B361C014E8FB5A57F549503B855D530B36D4C9D3DACC8A314rFKBK" TargetMode="External"/><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F345EC7C431859877077E7EFAAF2E3067515AB2CCDB19B908B3A04ECA5D13CBCA90944A4B8F0A4A945D7887F02W1E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4D39ECB3E306EE3C83D8983F8A01F9F60EB0C7E72FE062B80A1B77FEA6AF8C9FD02D64163918336D2FED3BF1b650O" TargetMode="External"/><Relationship Id="rId23" Type="http://schemas.openxmlformats.org/officeDocument/2006/relationships/hyperlink" Target="consultantplus://offline/ref=F345EC7C431859877077E7EFAAF2E3067515AB22CBB69B908B3A04ECA5D13CBCBB091CADB2A3EBEC11C48B781E19F96BBE5145W4EEJ"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image" Target="media/image5.wmf"/><Relationship Id="rId30" Type="http://schemas.openxmlformats.org/officeDocument/2006/relationships/hyperlink" Target="consultantplus://offline/ref=5FB7ADC26F9222A1A3F28152AA6FBF3E70AC2A5D1C9F865318AF3BAE72ADF20AB5EFB94045CC75896FD9AABAD4a9M8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4144-A41C-4955-9079-61D4B00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5972</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Животов Александр Владимирович</cp:lastModifiedBy>
  <cp:revision>58</cp:revision>
  <cp:lastPrinted>2022-01-24T09:52:00Z</cp:lastPrinted>
  <dcterms:created xsi:type="dcterms:W3CDTF">2023-04-10T09:09:00Z</dcterms:created>
  <dcterms:modified xsi:type="dcterms:W3CDTF">2023-08-25T11:41:00Z</dcterms:modified>
</cp:coreProperties>
</file>